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D1" w:rsidRPr="00CC42C8" w:rsidRDefault="0069048B" w:rsidP="009E3AD1">
      <w:pPr>
        <w:jc w:val="both"/>
      </w:pPr>
      <w:r>
        <w:t>/</w:t>
      </w:r>
    </w:p>
    <w:p w:rsidR="009E3AD1" w:rsidRPr="00CC42C8" w:rsidRDefault="009E3AD1" w:rsidP="009E3AD1">
      <w:pPr>
        <w:jc w:val="both"/>
      </w:pPr>
    </w:p>
    <w:p w:rsidR="009E3AD1" w:rsidRPr="00494AB0" w:rsidRDefault="00296541" w:rsidP="009E3AD1">
      <w:pPr>
        <w:jc w:val="both"/>
        <w:rPr>
          <w:sz w:val="44"/>
          <w:szCs w:val="44"/>
        </w:rPr>
      </w:pPr>
      <w:r w:rsidRPr="00296541">
        <w:rPr>
          <w:sz w:val="44"/>
          <w:szCs w:val="4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76.25pt;height:90.75pt" adj="8717" fillcolor="red" strokeweight="1pt">
            <v:fill color2="yellow"/>
            <v:shadow on="t" opacity="52429f" offset="3pt"/>
            <v:textpath style="font-family:&quot;Arial Black&quot;;v-text-kern:t" trim="t" fitpath="t" xscale="f" string="DENİZ ANAOKULU"/>
          </v:shape>
        </w:pict>
      </w:r>
    </w:p>
    <w:p w:rsidR="009E3AD1" w:rsidRPr="00494AB0" w:rsidRDefault="00296541" w:rsidP="009E3AD1">
      <w:pPr>
        <w:jc w:val="both"/>
        <w:rPr>
          <w:color w:val="943634"/>
          <w:sz w:val="44"/>
          <w:szCs w:val="44"/>
        </w:rPr>
      </w:pPr>
      <w:r w:rsidRPr="00296541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9E3AD1" w:rsidRPr="00494AB0" w:rsidRDefault="00494AB0" w:rsidP="009E3AD1">
      <w:pPr>
        <w:jc w:val="both"/>
        <w:rPr>
          <w:color w:val="943634"/>
          <w:sz w:val="56"/>
          <w:szCs w:val="56"/>
        </w:rPr>
      </w:pPr>
      <w:r>
        <w:rPr>
          <w:color w:val="943634"/>
          <w:sz w:val="56"/>
          <w:szCs w:val="56"/>
        </w:rPr>
        <w:t xml:space="preserve">              </w:t>
      </w:r>
      <w:r w:rsidR="0069048B">
        <w:rPr>
          <w:color w:val="943634"/>
          <w:sz w:val="56"/>
          <w:szCs w:val="56"/>
        </w:rPr>
        <w:t>2019</w:t>
      </w:r>
      <w:r w:rsidRPr="00494AB0">
        <w:rPr>
          <w:color w:val="943634"/>
          <w:sz w:val="56"/>
          <w:szCs w:val="56"/>
        </w:rPr>
        <w:t xml:space="preserve"> 0CAK AYI</w:t>
      </w:r>
    </w:p>
    <w:p w:rsidR="009E3AD1" w:rsidRPr="00CC42C8" w:rsidRDefault="009E3AD1" w:rsidP="009E3AD1">
      <w:pPr>
        <w:jc w:val="both"/>
        <w:rPr>
          <w:color w:val="943634"/>
          <w:sz w:val="40"/>
          <w:szCs w:val="40"/>
        </w:rPr>
      </w:pPr>
    </w:p>
    <w:p w:rsidR="009E3AD1" w:rsidRPr="00CC42C8" w:rsidRDefault="009E3AD1" w:rsidP="009E3AD1">
      <w:pPr>
        <w:jc w:val="both"/>
      </w:pPr>
    </w:p>
    <w:p w:rsidR="009E3AD1" w:rsidRPr="00CC42C8" w:rsidRDefault="009C6138" w:rsidP="009E3AD1">
      <w:pPr>
        <w:jc w:val="both"/>
      </w:pPr>
      <w:r>
        <w:pict>
          <v:shape id="_x0000_i1027" type="#_x0000_t136" style="width:392.25pt;height:4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YILDIZLAR SINIFI&#10;"/>
          </v:shape>
        </w:pict>
      </w: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296541" w:rsidP="0026381A">
      <w:pPr>
        <w:jc w:val="center"/>
      </w:pPr>
      <w:r>
        <w:pict>
          <v:shape id="_x0000_i1028" type="#_x0000_t136" style="width:143.25pt;height:41.25pt" fillcolor="#063" strokecolor="green">
            <v:fill r:id="rId8" o:title="Kağıt torba" type="tile"/>
            <v:shadow on="t" type="perspective" color="#c7dfd3" opacity="52429f" origin="-.5,-.5" offset="-26pt,-36pt" matrix="1.25,,,1.25"/>
            <v:textpath style="font-family:&quot;Times New Roman&quot;;v-text-kern:t" trim="t" fitpath="t" string="5-6 YAŞ&#10;"/>
          </v:shape>
        </w:pict>
      </w:r>
    </w:p>
    <w:p w:rsidR="009E3AD1" w:rsidRPr="00CC42C8" w:rsidRDefault="009E3AD1" w:rsidP="009E3AD1">
      <w:pPr>
        <w:jc w:val="both"/>
      </w:pPr>
      <w:r w:rsidRPr="00CC42C8">
        <w:t xml:space="preserve">    </w:t>
      </w: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C6138" w:rsidP="009E3AD1">
      <w:pPr>
        <w:jc w:val="both"/>
        <w:rPr>
          <w:b/>
          <w:color w:val="FF0000"/>
        </w:rPr>
      </w:pPr>
      <w:r w:rsidRPr="00296541">
        <w:rPr>
          <w:b/>
          <w:color w:val="FF0000"/>
        </w:rPr>
        <w:pict>
          <v:shape id="_x0000_i1029" type="#_x0000_t136" style="width:375.75pt;height:7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BÜŞRA ŞEHRİBAN SOLAK&#10;"/>
          </v:shape>
        </w:pict>
      </w:r>
    </w:p>
    <w:p w:rsidR="009E3AD1" w:rsidRPr="00CC42C8" w:rsidRDefault="009E3AD1" w:rsidP="009E3AD1">
      <w:pPr>
        <w:jc w:val="both"/>
        <w:rPr>
          <w:noProof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4F3759" w:rsidRDefault="00640BB5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CC42C8">
        <w:rPr>
          <w:b/>
          <w:color w:val="FF0000"/>
        </w:rPr>
        <w:br/>
      </w: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lastRenderedPageBreak/>
        <w:t>1.HAFTA</w:t>
      </w: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E2925" w:rsidRDefault="00411FF9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t>KONU:</w:t>
      </w:r>
      <w:r w:rsidR="003E2925">
        <w:rPr>
          <w:b/>
          <w:color w:val="FF0000"/>
        </w:rPr>
        <w:t xml:space="preserve">  </w:t>
      </w:r>
      <w:r w:rsidR="003E2925" w:rsidRPr="00363357">
        <w:rPr>
          <w:b/>
          <w:color w:val="FF0000"/>
        </w:rPr>
        <w:t xml:space="preserve"> </w:t>
      </w:r>
      <w:r w:rsidR="003E2925">
        <w:rPr>
          <w:b/>
          <w:color w:val="FF0000"/>
        </w:rPr>
        <w:t>ENERJİ TASARRUFU,GECE GÜNDÜZ-GEZEGENLER</w: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E2925" w:rsidRPr="00296541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296541">
        <w:rPr>
          <w:b/>
          <w:color w:val="FF00FF"/>
        </w:rPr>
        <w:pict>
          <v:shape id="_x0000_i1047" type="#_x0000_t136" style="width:98.25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3E2925" w:rsidRP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  <w:sz w:val="20"/>
          <w:szCs w:val="20"/>
        </w:rPr>
      </w:pP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Adımı sorsan Jüpiter der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En büyük gezegen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Hem yağışlı fırtınalı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Hem de hızlı döner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Adımı sorsan Satürn der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Halkalarım var ben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Buzdan kayadan çekirdeğ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Sert rüzgarlar estirir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Adımı sorsan Uranüs der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Yuvarlanan top gibiy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Yana yatmış gezegen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Kocaman bir buz deviy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Adımı sorsan Neptün der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Bilin bakalım nerdeyim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Sonuncusuyum gezegenlerin</w:t>
      </w:r>
      <w:r w:rsidRPr="003E2925">
        <w:rPr>
          <w:rFonts w:ascii="Tahoma" w:hAnsi="Tahoma" w:cs="Tahoma"/>
          <w:b/>
          <w:color w:val="333333"/>
          <w:sz w:val="20"/>
          <w:szCs w:val="20"/>
        </w:rPr>
        <w:br/>
      </w:r>
      <w:r w:rsidRPr="003E2925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Güneşe en uzak benim</w: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3E2925" w:rsidRPr="00494AB0" w:rsidRDefault="003E2925" w:rsidP="003E2925">
      <w:pPr>
        <w:rPr>
          <w:b/>
        </w:rPr>
      </w:pPr>
      <w:r w:rsidRPr="00296541">
        <w:rPr>
          <w:noProof/>
        </w:rPr>
        <w:pict>
          <v:shape id="_x0000_s1070" type="#_x0000_t136" style="position:absolute;margin-left:0;margin-top:.6pt;width:102pt;height:33.75pt;z-index:251660288;mso-position-horizontal:lef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ı"/>
            <w10:wrap type="square" side="right"/>
          </v:shape>
        </w:pict>
      </w:r>
      <w:r>
        <w:rPr>
          <w:b/>
          <w:color w:val="FF00FF"/>
        </w:rPr>
        <w:br w:type="textWrapping" w:clear="all"/>
      </w:r>
      <w:r w:rsidRPr="00494AB0">
        <w:rPr>
          <w:b/>
        </w:rPr>
        <w:t>Suyu boşa akıtma</w:t>
      </w: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>Işığı açık bırakma</w:t>
      </w: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>İsraf etme israf etme</w:t>
      </w:r>
    </w:p>
    <w:p w:rsidR="003E2925" w:rsidRDefault="003E2925" w:rsidP="003E2925">
      <w:pPr>
        <w:rPr>
          <w:b/>
        </w:rPr>
      </w:pPr>
      <w:r w:rsidRPr="00494AB0">
        <w:rPr>
          <w:b/>
        </w:rPr>
        <w:t>Tutumlu ol tutumlu ol</w:t>
      </w:r>
    </w:p>
    <w:p w:rsidR="003E2925" w:rsidRDefault="003E2925" w:rsidP="003E2925">
      <w:pPr>
        <w:pStyle w:val="NormalWeb"/>
        <w:shd w:val="clear" w:color="auto" w:fill="FFFFFF"/>
        <w:textAlignment w:val="baseline"/>
        <w:rPr>
          <w:b/>
          <w:color w:val="000000"/>
          <w:sz w:val="22"/>
          <w:szCs w:val="22"/>
        </w:rPr>
      </w:pPr>
      <w:r w:rsidRPr="00296541">
        <w:rPr>
          <w:b/>
          <w:color w:val="FF00FF"/>
        </w:rPr>
        <w:pict>
          <v:shape id="_x0000_i1046" type="#_x0000_t136" style="width:98.25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İLMECE"/>
          </v:shape>
        </w:pict>
      </w:r>
      <w:r w:rsidRPr="0026381A">
        <w:rPr>
          <w:b/>
          <w:color w:val="000000"/>
          <w:sz w:val="22"/>
          <w:szCs w:val="22"/>
        </w:rPr>
        <w:t xml:space="preserve">                                                      </w:t>
      </w:r>
    </w:p>
    <w:p w:rsidR="003E2925" w:rsidRPr="00494AB0" w:rsidRDefault="003E2925" w:rsidP="003E2925">
      <w:pPr>
        <w:pStyle w:val="NormalWeb"/>
        <w:shd w:val="clear" w:color="auto" w:fill="FFFFFF"/>
        <w:textAlignment w:val="baseline"/>
        <w:rPr>
          <w:rFonts w:ascii="Tahoma" w:hAnsi="Tahoma" w:cs="Tahoma"/>
          <w:color w:val="444444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Pr="00494AB0">
        <w:rPr>
          <w:b/>
        </w:rPr>
        <w:t>Basarım iz olmaz (su</w:t>
      </w:r>
    </w:p>
    <w:p w:rsidR="003E2925" w:rsidRPr="00494AB0" w:rsidRDefault="003E2925" w:rsidP="003E2925">
      <w:pPr>
        <w:rPr>
          <w:b/>
        </w:rPr>
      </w:pP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>Bizim evde deli var</w:t>
      </w: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>Tepesinde gülü var (ampul)</w:t>
      </w:r>
    </w:p>
    <w:p w:rsidR="003E2925" w:rsidRPr="00494AB0" w:rsidRDefault="003E2925" w:rsidP="003E2925">
      <w:pPr>
        <w:rPr>
          <w:b/>
        </w:rPr>
      </w:pP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>Gökte duran tepsidir</w:t>
      </w: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 xml:space="preserve">Kar topuna çok benzer </w:t>
      </w:r>
    </w:p>
    <w:p w:rsidR="003E2925" w:rsidRPr="00411FF9" w:rsidRDefault="003E2925" w:rsidP="003E2925">
      <w:pPr>
        <w:rPr>
          <w:b/>
        </w:rPr>
      </w:pPr>
      <w:r w:rsidRPr="00494AB0">
        <w:rPr>
          <w:b/>
        </w:rPr>
        <w:t>Bilin neyin nesidir (ay)</w:t>
      </w:r>
    </w:p>
    <w:p w:rsidR="003E2925" w:rsidRPr="00494AB0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E2925" w:rsidRPr="00494AB0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96541">
        <w:rPr>
          <w:b/>
        </w:rPr>
        <w:lastRenderedPageBreak/>
        <w:pict>
          <v:shape id="_x0000_i1044" type="#_x0000_t136" style="width:126pt;height:51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꾨孡㵀孡ͼ"/>
            <v:shadow on="t" color="silver" opacity="52429f"/>
            <v:textpath style="font-family:&quot;Impact&quot;;font-size:20pt;v-text-kern:t" trim="t" fitpath="t" string="PARMAK OYUNU&#10;"/>
          </v:shape>
        </w:pict>
      </w: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 xml:space="preserve">     Güneş bizi ısıtır.</w:t>
      </w: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>Yağmur bizi ıslatır</w:t>
      </w: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>Kar bizi dondurur</w:t>
      </w: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>Fırtına bizi korkutur</w:t>
      </w: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>Bol bol ağaç dikelim</w:t>
      </w:r>
    </w:p>
    <w:p w:rsidR="003E2925" w:rsidRPr="00494AB0" w:rsidRDefault="003E2925" w:rsidP="003E2925">
      <w:pPr>
        <w:rPr>
          <w:b/>
        </w:rPr>
      </w:pPr>
      <w:r w:rsidRPr="00494AB0">
        <w:rPr>
          <w:b/>
        </w:rPr>
        <w:t>Selleri önleyelim</w: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96541">
        <w:rPr>
          <w:b/>
        </w:rPr>
        <w:pict>
          <v:shape id="_x0000_i1045" type="#_x0000_t136" style="width:129.75pt;height:24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䜈孡똀Η"/>
            <v:shadow on="t" type="perspective" color="silver" opacity="52429f" origin="-.5,.5" matrix=",46340f,,.5,,-4768371582e-16"/>
            <v:textpath style="font-family:&quot;Arial Black&quot;;font-size:18pt;v-text-kern:t" trim="t" fitpath="t" string="KAVRAMLAR"/>
          </v:shape>
        </w:pic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KAHVERENGİ</w: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DİKDÖRTGEN</w:t>
      </w:r>
    </w:p>
    <w:p w:rsidR="003E2925" w:rsidRPr="00171C8F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ALTINDA-ÜSTÜNDE</w: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411FF9" w:rsidRDefault="00411FF9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411FF9" w:rsidRDefault="00411FF9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DC446B" w:rsidRDefault="00DC446B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Default="00494AB0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t>2</w:t>
      </w:r>
      <w:r w:rsidR="00363357">
        <w:rPr>
          <w:b/>
          <w:color w:val="FF0000"/>
        </w:rPr>
        <w:t>.HAFTA</w:t>
      </w:r>
      <w:r w:rsidR="00C32454"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3E2925" w:rsidRDefault="00363357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363357">
        <w:rPr>
          <w:b/>
          <w:color w:val="FF0000"/>
          <w:sz w:val="36"/>
          <w:szCs w:val="36"/>
        </w:rPr>
        <w:t>KONU;</w:t>
      </w:r>
      <w:r w:rsidR="003E2925" w:rsidRPr="003E2925">
        <w:rPr>
          <w:b/>
          <w:color w:val="FF0000"/>
        </w:rPr>
        <w:t xml:space="preserve"> </w:t>
      </w:r>
      <w:r w:rsidR="003E2925">
        <w:rPr>
          <w:b/>
          <w:color w:val="FF0000"/>
        </w:rPr>
        <w:t>MESLEKLER VE KIŞ MEVSİMİ</w: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296541">
        <w:rPr>
          <w:b/>
          <w:color w:val="FF0000"/>
        </w:rPr>
        <w:pict>
          <v:shape id="_x0000_i1040" type="#_x0000_t136" style="width:84pt;height:33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24pt;v-text-kern:t" trim="t" fitpath="t" string="ŞARKI"/>
          </v:shape>
        </w:pic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E2925" w:rsidRPr="00411FF9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2"/>
          <w:szCs w:val="22"/>
        </w:rPr>
      </w:pP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Ben yürüyünce trafik polisi olacağım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Şapkamı takıp düdüğümü çalıp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Yayalara yolları açacağım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 xml:space="preserve">Kim hata yaparsa 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 xml:space="preserve">Kurallara uymazsa 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Onlara  ceza yazacağım</w:t>
      </w:r>
    </w:p>
    <w:p w:rsidR="003E2925" w:rsidRPr="00411FF9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2"/>
          <w:szCs w:val="22"/>
        </w:rPr>
      </w:pPr>
    </w:p>
    <w:p w:rsidR="003E2925" w:rsidRPr="00411FF9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2"/>
          <w:szCs w:val="22"/>
        </w:rPr>
      </w:pPr>
    </w:p>
    <w:p w:rsidR="003E2925" w:rsidRPr="00411FF9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2"/>
          <w:szCs w:val="22"/>
        </w:rPr>
      </w:pPr>
      <w:r w:rsidRPr="00296541">
        <w:rPr>
          <w:b/>
          <w:color w:val="FF0000"/>
          <w:sz w:val="22"/>
          <w:szCs w:val="22"/>
        </w:rPr>
        <w:pict>
          <v:shape id="_x0000_i1041" type="#_x0000_t136" style="width:139.5pt;height:28.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㵀孡䜈孡똀Η"/>
            <v:shadow on="t" type="perspective" color="silver" opacity="52429f" origin="-.5,.5" matrix=",46340f,,.5,,-4768371582e-16"/>
            <v:textpath style="font-family:&quot;Arial Black&quot;;font-size:20pt;v-text-kern:t" trim="t" fitpath="t" string="TEKERLEME"/>
          </v:shape>
        </w:pict>
      </w:r>
    </w:p>
    <w:p w:rsidR="003E2925" w:rsidRPr="00411FF9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2"/>
          <w:szCs w:val="22"/>
        </w:rPr>
      </w:pP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Duvarda,masada,cepte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Kolda;çınçınlı hamam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Şöyle bir kulak verip de</w:t>
      </w:r>
    </w:p>
    <w:p w:rsidR="003E2925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 xml:space="preserve">Dinleyin;kubbesi tamam </w:t>
      </w:r>
    </w:p>
    <w:p w:rsidR="003E2925" w:rsidRDefault="003E2925" w:rsidP="003E2925">
      <w:pPr>
        <w:rPr>
          <w:b/>
          <w:sz w:val="22"/>
          <w:szCs w:val="22"/>
        </w:rPr>
      </w:pPr>
    </w:p>
    <w:p w:rsidR="003E2925" w:rsidRDefault="003E2925" w:rsidP="003E2925">
      <w:pPr>
        <w:rPr>
          <w:b/>
          <w:sz w:val="22"/>
          <w:szCs w:val="22"/>
        </w:rPr>
      </w:pPr>
    </w:p>
    <w:p w:rsidR="003E2925" w:rsidRPr="00411FF9" w:rsidRDefault="003E2925" w:rsidP="003E2925">
      <w:pPr>
        <w:rPr>
          <w:b/>
          <w:sz w:val="22"/>
          <w:szCs w:val="22"/>
        </w:rPr>
      </w:pPr>
    </w:p>
    <w:p w:rsidR="003E2925" w:rsidRPr="00411FF9" w:rsidRDefault="003E2925" w:rsidP="003E2925">
      <w:pPr>
        <w:rPr>
          <w:b/>
          <w:sz w:val="22"/>
          <w:szCs w:val="22"/>
        </w:rPr>
      </w:pPr>
      <w:r w:rsidRPr="00296541">
        <w:rPr>
          <w:b/>
          <w:sz w:val="22"/>
          <w:szCs w:val="22"/>
        </w:rPr>
        <w:lastRenderedPageBreak/>
        <w:pict>
          <v:shape id="_x0000_i1042" type="#_x0000_t136" style="width:224.25pt;height:33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24pt;v-text-kern:t" trim="t" fitpath="t" string="PARMAK OYUNU"/>
          </v:shape>
        </w:pic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2"/>
          <w:szCs w:val="22"/>
        </w:rPr>
      </w:pPr>
    </w:p>
    <w:p w:rsidR="003E2925" w:rsidRPr="00411FF9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2"/>
          <w:szCs w:val="22"/>
        </w:rPr>
      </w:pP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Yeni yıl gelince ayşe beş yaşına bastı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Ayşe’nın babası yeni bir takvim aldı.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Bir çok yaprakları  vardı.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Her günün bir gününü işaretlersem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Gelecek yeni yılda takvimimiz bitecek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Yaşım altı olacak</w:t>
      </w:r>
    </w:p>
    <w:p w:rsidR="003E2925" w:rsidRPr="00411FF9" w:rsidRDefault="003E2925" w:rsidP="003E2925">
      <w:pPr>
        <w:rPr>
          <w:b/>
          <w:sz w:val="22"/>
          <w:szCs w:val="22"/>
        </w:rPr>
      </w:pPr>
      <w:r w:rsidRPr="00411FF9">
        <w:rPr>
          <w:b/>
          <w:sz w:val="22"/>
          <w:szCs w:val="22"/>
        </w:rPr>
        <w:t>Boyum uzayacak</w:t>
      </w:r>
    </w:p>
    <w:p w:rsidR="003E2925" w:rsidRDefault="003E2925" w:rsidP="003E2925">
      <w:pPr>
        <w:pStyle w:val="NormalWeb"/>
        <w:shd w:val="clear" w:color="auto" w:fill="FFFFFF"/>
        <w:tabs>
          <w:tab w:val="left" w:pos="5865"/>
        </w:tabs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tab/>
      </w:r>
      <w:r w:rsidRPr="00296541">
        <w:rPr>
          <w:b/>
          <w:color w:val="FF0000"/>
        </w:rPr>
        <w:pict>
          <v:shape id="_x0000_i1043" type="#_x0000_t136" style="width:129.75pt;height:24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18pt;v-text-kern:t" trim="t" fitpath="t" string="KAVRAMLAR"/>
          </v:shape>
        </w:pic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  <w:color w:val="FF0000"/>
        </w:rPr>
        <w:t xml:space="preserve">                                                                                                        </w:t>
      </w:r>
      <w:r>
        <w:rPr>
          <w:b/>
        </w:rPr>
        <w:t>DİKDÖRTGEN</w: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6 SAYISI</w:t>
      </w: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E2925" w:rsidRDefault="003E2925" w:rsidP="003E29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t xml:space="preserve">     </w:t>
      </w:r>
    </w:p>
    <w:p w:rsidR="00363357" w:rsidRPr="000377DF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  <w:color w:val="FF0000"/>
        </w:rPr>
        <w:t>3.HAFTA</w:t>
      </w:r>
      <w:r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363357" w:rsidRDefault="00363357" w:rsidP="000377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363357">
        <w:rPr>
          <w:b/>
          <w:color w:val="FF0000"/>
          <w:sz w:val="36"/>
          <w:szCs w:val="36"/>
        </w:rPr>
        <w:t>KONU;</w:t>
      </w:r>
      <w:r w:rsidRPr="00363357">
        <w:rPr>
          <w:b/>
          <w:color w:val="FF0000"/>
        </w:rPr>
        <w:t xml:space="preserve"> </w:t>
      </w:r>
      <w:r w:rsidR="00171C8F">
        <w:rPr>
          <w:b/>
          <w:color w:val="FF0000"/>
        </w:rPr>
        <w:t xml:space="preserve">TAŞITLAR </w:t>
      </w:r>
    </w:p>
    <w:p w:rsidR="00CF398B" w:rsidRDefault="00CF398B" w:rsidP="000377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Default="00296541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296541">
        <w:rPr>
          <w:b/>
          <w:color w:val="FF00FF"/>
        </w:rPr>
        <w:pict>
          <v:shape id="_x0000_i1030" type="#_x0000_t136" style="width:152.2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&#10;"/>
          </v:shape>
        </w:pic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Düdük çalar ince ince 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Yolcular binince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Gidiyor çufu çufu çuf 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Uzaklarda gözü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Git güle güle gel güle güle 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Çok bekletme bizi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Oyomobil fırlar birden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Kalkarken yerinden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Katıyor tozu dumana </w:t>
      </w:r>
    </w:p>
    <w:p w:rsidR="00171C8F" w:rsidRDefault="00171C8F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Uzaklarda gözü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Git güle güle gel güle güle 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Çok bekletme bizi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Vapurlar suya dizilir 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Aldırma hiç korkma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Gidiyor göğe bakıyor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Uzaklarda gözü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Git güle güle gel güle güle 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Çok bekletme bizi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171C8F" w:rsidRDefault="00171C8F" w:rsidP="00171C8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</w:p>
    <w:p w:rsidR="00CF398B" w:rsidRDefault="00F232C2" w:rsidP="00E60C1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FF00FF"/>
        </w:rPr>
      </w:pPr>
      <w:r>
        <w:rPr>
          <w:b/>
          <w:color w:val="FF00FF"/>
        </w:rPr>
        <w:t xml:space="preserve">                                                           </w:t>
      </w:r>
    </w:p>
    <w:p w:rsidR="00363357" w:rsidRDefault="00296541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296541">
        <w:rPr>
          <w:b/>
          <w:color w:val="FF9900"/>
          <w:sz w:val="20"/>
          <w:szCs w:val="20"/>
        </w:rPr>
        <w:pict>
          <v:shape id="_x0000_i1031" type="#_x0000_t136" style="width:47.25pt;height:2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ŞİİR"/>
          </v:shape>
        </w:pict>
      </w:r>
    </w:p>
    <w:p w:rsidR="00E60C1A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Sarı ışık yanınca </w:t>
      </w: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Hemen hazır oluruz</w:t>
      </w: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Yeşil yandı haydi geç</w:t>
      </w: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Kırmızıda dururuz.</w:t>
      </w:r>
    </w:p>
    <w:p w:rsidR="00171C8F" w:rsidRPr="00E60C1A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E60C1A" w:rsidRDefault="00E60C1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9900"/>
          <w:sz w:val="20"/>
          <w:szCs w:val="20"/>
        </w:rPr>
      </w:pP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9900"/>
          <w:sz w:val="20"/>
          <w:szCs w:val="20"/>
        </w:rPr>
      </w:pPr>
    </w:p>
    <w:p w:rsidR="00E60C1A" w:rsidRDefault="00296541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296541">
        <w:rPr>
          <w:b/>
          <w:color w:val="FF9900"/>
          <w:sz w:val="20"/>
          <w:szCs w:val="20"/>
        </w:rPr>
        <w:pict>
          <v:shape id="_x0000_i1032" type="#_x0000_t136" style="width:99.7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kavramlar"/>
          </v:shape>
        </w:pict>
      </w:r>
      <w:r w:rsidR="00EC39E5">
        <w:rPr>
          <w:b/>
          <w:color w:val="FF9900"/>
          <w:sz w:val="20"/>
          <w:szCs w:val="20"/>
        </w:rPr>
        <w:t xml:space="preserve">     </w:t>
      </w: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t>TOK-AÇ</w:t>
      </w: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t>7 SAYISI</w:t>
      </w: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Pr="008462EC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FF0000"/>
        </w:rPr>
        <w:t>4.HAFTA</w:t>
      </w:r>
      <w:r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363357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363357">
        <w:rPr>
          <w:b/>
          <w:color w:val="FF0000"/>
          <w:sz w:val="36"/>
          <w:szCs w:val="36"/>
        </w:rPr>
        <w:t>KONU;</w:t>
      </w:r>
      <w:r w:rsidRPr="00363357">
        <w:rPr>
          <w:b/>
          <w:color w:val="FF0000"/>
        </w:rPr>
        <w:t xml:space="preserve"> </w:t>
      </w:r>
      <w:r w:rsidR="00171C8F">
        <w:rPr>
          <w:b/>
          <w:color w:val="FF0000"/>
        </w:rPr>
        <w:t>KARADA-SUDA-HAVADA YAŞAYAN CANLILAR</w:t>
      </w:r>
    </w:p>
    <w:p w:rsidR="00171C8F" w:rsidRDefault="00171C8F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Default="00296541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296541">
        <w:rPr>
          <w:b/>
          <w:color w:val="FF00FF"/>
        </w:rPr>
        <w:pict>
          <v:shape id="_x0000_i1033" type="#_x0000_t136" style="width:84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ŞARKI&#10;"/>
          </v:shape>
        </w:pict>
      </w:r>
    </w:p>
    <w:p w:rsidR="00E60C1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Bak şu beyaz ördek ne hoş yüzüyor</w:t>
      </w:r>
      <w:r w:rsidR="00E60C1A" w:rsidRPr="00EC39E5"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8462EC" w:rsidRPr="008462EC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yüzüp giderken dalıp çıkıyor</w: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Beyaz tüylerinden inciler akıyor</w: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 xml:space="preserve">Yürüyüşü paytak </w: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Tüyleri parlak vak vaka vak vak</w:t>
      </w:r>
    </w:p>
    <w:p w:rsidR="00F76C2A" w:rsidRPr="00C835A2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</w:pPr>
    </w:p>
    <w:p w:rsid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F76C2A" w:rsidRDefault="00296541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296541">
        <w:rPr>
          <w:b/>
          <w:color w:val="FF00FF"/>
        </w:rPr>
        <w:pict>
          <v:shape id="_x0000_i1034" type="#_x0000_t136" style="width:105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TEKERLEME&#10;"/>
          </v:shape>
        </w:pict>
      </w:r>
    </w:p>
    <w:p w:rsid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</w:p>
    <w:p w:rsidR="00F76C2A" w:rsidRP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F76C2A">
        <w:rPr>
          <w:b/>
          <w:sz w:val="22"/>
          <w:szCs w:val="22"/>
        </w:rPr>
        <w:t>Damda leylek tak tak tak</w:t>
      </w:r>
    </w:p>
    <w:p w:rsidR="00F76C2A" w:rsidRP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F76C2A">
        <w:rPr>
          <w:b/>
          <w:sz w:val="22"/>
          <w:szCs w:val="22"/>
        </w:rPr>
        <w:t>Suda ördek vak vak vak</w:t>
      </w:r>
    </w:p>
    <w:p w:rsidR="00F76C2A" w:rsidRP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F76C2A">
        <w:rPr>
          <w:b/>
          <w:sz w:val="22"/>
          <w:szCs w:val="22"/>
        </w:rPr>
        <w:t xml:space="preserve">Kurbağalarda derede vırak vırak </w:t>
      </w:r>
    </w:p>
    <w:p w:rsidR="00F76C2A" w:rsidRP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F76C2A">
        <w:rPr>
          <w:b/>
          <w:sz w:val="22"/>
          <w:szCs w:val="22"/>
        </w:rPr>
        <w:t>Yolda köpek hav hav hav</w:t>
      </w:r>
    </w:p>
    <w:p w:rsidR="00F76C2A" w:rsidRP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F76C2A">
        <w:rPr>
          <w:b/>
          <w:sz w:val="22"/>
          <w:szCs w:val="22"/>
        </w:rPr>
        <w:t>Evde kedi mır mır mır</w:t>
      </w:r>
    </w:p>
    <w:p w:rsidR="00F76C2A" w:rsidRP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F76C2A">
        <w:rPr>
          <w:b/>
          <w:sz w:val="22"/>
          <w:szCs w:val="22"/>
        </w:rPr>
        <w:t>Sevimlidir hayvanlar</w:t>
      </w:r>
    </w:p>
    <w:p w:rsidR="00F76C2A" w:rsidRDefault="00F76C2A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F76C2A">
        <w:rPr>
          <w:b/>
          <w:sz w:val="22"/>
          <w:szCs w:val="22"/>
        </w:rPr>
        <w:t>Sevimli onlar</w:t>
      </w:r>
    </w:p>
    <w:p w:rsidR="00F76C2A" w:rsidRPr="00F76C2A" w:rsidRDefault="009C6138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296541">
        <w:rPr>
          <w:b/>
          <w:sz w:val="22"/>
          <w:szCs w:val="22"/>
        </w:rPr>
        <w:pict>
          <v:shape id="_x0000_i1035" type="#_x0000_t136" style="width:169.5pt;height:39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BİLMECELER"/>
          </v:shape>
        </w:pict>
      </w:r>
    </w:p>
    <w:p w:rsidR="008462EC" w:rsidRDefault="008462EC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462EC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br/>
      </w:r>
      <w:r w:rsidR="005943CC">
        <w:rPr>
          <w:b/>
        </w:rPr>
        <w:t>dalda durur elde durmaz (kuş)</w:t>
      </w:r>
    </w:p>
    <w:p w:rsidR="005943CC" w:rsidRDefault="005943CC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 </w:t>
      </w:r>
    </w:p>
    <w:p w:rsidR="005943CC" w:rsidRDefault="005943CC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beli boğazı darca</w:t>
      </w:r>
    </w:p>
    <w:p w:rsidR="005943CC" w:rsidRDefault="005943CC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bazen çıkar ağaca (karınca)</w:t>
      </w:r>
    </w:p>
    <w:p w:rsidR="005943CC" w:rsidRDefault="005943CC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943CC" w:rsidRDefault="005943CC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ayakları kürekli</w:t>
      </w:r>
    </w:p>
    <w:p w:rsidR="005943CC" w:rsidRDefault="005943CC" w:rsidP="00F76C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ne kadarda yürekli</w:t>
      </w:r>
    </w:p>
    <w:p w:rsidR="00C835A2" w:rsidRP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suda bir gemi (ördek)</w:t>
      </w:r>
    </w:p>
    <w:p w:rsidR="00E60C1A" w:rsidRDefault="00E60C1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9C6138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296541">
        <w:rPr>
          <w:b/>
          <w:color w:val="000000" w:themeColor="text1"/>
        </w:rPr>
        <w:pict>
          <v:shape id="_x0000_i1036" type="#_x0000_t136" style="width:171pt;height:33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24pt;v-text-kern:t" trim="t" fitpath="t" string="KAVRAMLAR"/>
          </v:shape>
        </w:pic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KARANLIK-AYDINLIK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ÜZGÜN-MERAKLI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DAR-UZUN</w: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Pr="008462EC" w:rsidRDefault="005943CC" w:rsidP="005943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FF0000"/>
        </w:rPr>
        <w:t>5.HAFTA</w:t>
      </w:r>
      <w:r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5943CC" w:rsidRDefault="005943CC" w:rsidP="005943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363357">
        <w:rPr>
          <w:b/>
          <w:color w:val="FF0000"/>
          <w:sz w:val="36"/>
          <w:szCs w:val="36"/>
        </w:rPr>
        <w:t>KONU;</w:t>
      </w:r>
      <w:r>
        <w:rPr>
          <w:b/>
          <w:color w:val="FF0000"/>
        </w:rPr>
        <w:t>,</w:t>
      </w:r>
      <w:r w:rsidR="003E2925">
        <w:rPr>
          <w:b/>
          <w:color w:val="FF0000"/>
        </w:rPr>
        <w:t xml:space="preserve">HAVADA KARADA SUDA </w:t>
      </w:r>
      <w:r w:rsidR="00304839">
        <w:rPr>
          <w:b/>
          <w:color w:val="FF0000"/>
        </w:rPr>
        <w:t>GİDEN ARAÇLAR</w:t>
      </w:r>
    </w:p>
    <w:p w:rsidR="005943CC" w:rsidRDefault="005943CC" w:rsidP="005943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5943CC" w:rsidRDefault="005943CC" w:rsidP="005943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5943CC" w:rsidRPr="005943CC" w:rsidRDefault="009C6138" w:rsidP="005943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96541">
        <w:rPr>
          <w:b/>
          <w:color w:val="FF0000"/>
        </w:rPr>
        <w:pict>
          <v:shape id="_x0000_i1037" type="#_x0000_t136" style="width:126pt;height:51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Baltalr elimizde uzun ip belimizde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Biz gideriz ormana hey ormana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Yaşlı kütük seçeriz karşılıklı geçeriz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Testereyle biçeriz hop biçeriz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ğaçın yanında dur 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Baltayı sağa savur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Birde sol tarafta vur hey kuvvetli vur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Kışın odun yanınca alevler parlayınca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Şarkı söyler oynarız hey oynarız.</w:t>
      </w: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9C6138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296541">
        <w:rPr>
          <w:b/>
          <w:color w:val="000000" w:themeColor="text1"/>
        </w:rPr>
        <w:pict>
          <v:shape id="_x0000_i1038" type="#_x0000_t136" style="width:191.25pt;height:39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28pt;v-text-kern:t" trim="t" fitpath="t" string="TEKERLEME"/>
          </v:shape>
        </w:pic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Biz tam yedi cüceyiz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Ondört kollu bir deviz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Varmı bize yan bakan hey yan bakan hey</w:t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3C001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noProof/>
          <w:color w:val="FF00FF"/>
        </w:rPr>
        <w:lastRenderedPageBreak/>
        <w:drawing>
          <wp:inline distT="0" distB="0" distL="0" distR="0">
            <wp:extent cx="2162175" cy="2114550"/>
            <wp:effectExtent l="19050" t="0" r="9525" b="0"/>
            <wp:docPr id="3" name="Resim 84" descr="imagesKLJ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sKLJJ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FF"/>
        </w:rPr>
        <w:drawing>
          <wp:inline distT="0" distB="0" distL="0" distR="0">
            <wp:extent cx="1990725" cy="2286000"/>
            <wp:effectExtent l="0" t="0" r="0" b="0"/>
            <wp:docPr id="4" name="Resim 85" descr="images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sH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943CC" w:rsidRDefault="005943C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6C2A" w:rsidRDefault="00F76C2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E60C1A" w:rsidRPr="008462EC" w:rsidRDefault="00E60C1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363357" w:rsidRDefault="00363357" w:rsidP="0036335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                                                 </w:t>
      </w:r>
    </w:p>
    <w:p w:rsidR="00363357" w:rsidRDefault="00363357" w:rsidP="0036335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</w:t>
      </w:r>
      <w:r>
        <w:rPr>
          <w:b/>
          <w:noProof/>
          <w:color w:val="FF00FF"/>
        </w:rPr>
        <w:drawing>
          <wp:inline distT="0" distB="0" distL="0" distR="0">
            <wp:extent cx="714375" cy="1371600"/>
            <wp:effectExtent l="0" t="0" r="0" b="0"/>
            <wp:docPr id="86" name="Resim 86" descr="Around_traffic_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round_traffic_light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541" w:rsidRPr="00296541">
        <w:rPr>
          <w:b/>
          <w:color w:val="FF00FF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9" type="#_x0000_t161" style="width:176.25pt;height:60pt" adj="5665" fillcolor="black">
            <v:shadow color="#868686"/>
            <v:textpath style="font-family:&quot;Impact&quot;;v-text-kern:t" trim="t" fitpath="t" xscale="f" string="Konularımız"/>
          </v:shape>
        </w:pict>
      </w:r>
      <w:r>
        <w:rPr>
          <w:b/>
          <w:noProof/>
          <w:color w:val="FF00FF"/>
        </w:rPr>
        <w:drawing>
          <wp:inline distT="0" distB="0" distL="0" distR="0">
            <wp:extent cx="714375" cy="1371600"/>
            <wp:effectExtent l="0" t="0" r="0" b="0"/>
            <wp:docPr id="87" name="Resim 87" descr="Around_traffic_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round_traffic_light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57" w:rsidRDefault="00363357" w:rsidP="00363357">
      <w:pPr>
        <w:jc w:val="both"/>
        <w:rPr>
          <w:b/>
          <w:color w:val="FF00FF"/>
        </w:rPr>
      </w:pPr>
    </w:p>
    <w:p w:rsidR="00363357" w:rsidRDefault="009C6138" w:rsidP="00363357">
      <w:pPr>
        <w:jc w:val="both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 xml:space="preserve">MESLEKLER KIŞ </w:t>
      </w:r>
      <w:r w:rsidR="003C0017">
        <w:rPr>
          <w:b/>
          <w:color w:val="FF00FF"/>
          <w:sz w:val="36"/>
          <w:szCs w:val="36"/>
        </w:rPr>
        <w:t>MEVSİMİ</w:t>
      </w:r>
    </w:p>
    <w:p w:rsidR="003C0017" w:rsidRPr="001B29EF" w:rsidRDefault="003C0017" w:rsidP="00363357">
      <w:pPr>
        <w:jc w:val="both"/>
        <w:rPr>
          <w:b/>
          <w:color w:val="FF00FF"/>
          <w:sz w:val="36"/>
          <w:szCs w:val="36"/>
        </w:rPr>
      </w:pPr>
    </w:p>
    <w:p w:rsidR="00363357" w:rsidRDefault="003C0017" w:rsidP="00363357">
      <w:pPr>
        <w:jc w:val="both"/>
        <w:rPr>
          <w:b/>
          <w:color w:val="339966"/>
          <w:sz w:val="36"/>
          <w:szCs w:val="36"/>
        </w:rPr>
      </w:pPr>
      <w:r>
        <w:rPr>
          <w:b/>
          <w:color w:val="339966"/>
          <w:sz w:val="36"/>
          <w:szCs w:val="36"/>
        </w:rPr>
        <w:t xml:space="preserve">ENERJİ TASARRUFU </w:t>
      </w:r>
      <w:r w:rsidR="00DC446B">
        <w:rPr>
          <w:b/>
          <w:color w:val="339966"/>
          <w:sz w:val="36"/>
          <w:szCs w:val="36"/>
        </w:rPr>
        <w:t>GECE ÜNDÜZ</w:t>
      </w:r>
    </w:p>
    <w:p w:rsidR="003C0017" w:rsidRPr="001B29EF" w:rsidRDefault="003C0017" w:rsidP="00363357">
      <w:pPr>
        <w:jc w:val="both"/>
        <w:rPr>
          <w:b/>
          <w:color w:val="339966"/>
          <w:sz w:val="36"/>
          <w:szCs w:val="36"/>
        </w:rPr>
      </w:pPr>
    </w:p>
    <w:p w:rsidR="003C0017" w:rsidRDefault="003C0017" w:rsidP="00363357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AŞITLAR KARNE GÜNÜ</w:t>
      </w:r>
    </w:p>
    <w:p w:rsidR="003C0017" w:rsidRPr="003C0017" w:rsidRDefault="003C0017" w:rsidP="00363357">
      <w:pPr>
        <w:jc w:val="both"/>
        <w:rPr>
          <w:b/>
          <w:color w:val="FF0000"/>
          <w:sz w:val="40"/>
          <w:szCs w:val="40"/>
        </w:rPr>
      </w:pPr>
    </w:p>
    <w:p w:rsidR="003C0017" w:rsidRDefault="003C0017" w:rsidP="00363357">
      <w:pPr>
        <w:jc w:val="both"/>
        <w:rPr>
          <w:b/>
          <w:color w:val="FF00FF"/>
          <w:sz w:val="36"/>
          <w:szCs w:val="36"/>
        </w:rPr>
      </w:pPr>
      <w:r w:rsidRPr="003C0017">
        <w:rPr>
          <w:b/>
          <w:color w:val="FF00FF"/>
          <w:sz w:val="36"/>
          <w:szCs w:val="36"/>
        </w:rPr>
        <w:t>KARADA-SUDA-HAVADA YAŞAYAN CANLILA</w:t>
      </w:r>
      <w:r>
        <w:rPr>
          <w:b/>
          <w:color w:val="FF00FF"/>
          <w:sz w:val="36"/>
          <w:szCs w:val="36"/>
        </w:rPr>
        <w:t>R</w:t>
      </w:r>
    </w:p>
    <w:p w:rsidR="003C0017" w:rsidRDefault="003C0017" w:rsidP="00363357">
      <w:pPr>
        <w:jc w:val="both"/>
        <w:rPr>
          <w:b/>
          <w:color w:val="FF00FF"/>
          <w:sz w:val="36"/>
          <w:szCs w:val="36"/>
        </w:rPr>
      </w:pPr>
    </w:p>
    <w:p w:rsidR="003C0017" w:rsidRPr="003C0017" w:rsidRDefault="003C0017" w:rsidP="00363357">
      <w:pPr>
        <w:jc w:val="both"/>
        <w:rPr>
          <w:b/>
          <w:color w:val="FF00FF"/>
          <w:sz w:val="32"/>
          <w:szCs w:val="32"/>
        </w:rPr>
      </w:pPr>
      <w:r w:rsidRPr="003C0017">
        <w:rPr>
          <w:b/>
          <w:color w:val="FF00FF"/>
          <w:sz w:val="32"/>
          <w:szCs w:val="32"/>
        </w:rPr>
        <w:t>GÖRGÜ KURALLARI MEVSİME GÖRE  GİYİNME</w:t>
      </w:r>
    </w:p>
    <w:p w:rsidR="00363357" w:rsidRPr="001B29EF" w:rsidRDefault="00363357" w:rsidP="00363357">
      <w:pPr>
        <w:jc w:val="both"/>
        <w:rPr>
          <w:b/>
          <w:color w:val="FF00FF"/>
          <w:sz w:val="40"/>
          <w:szCs w:val="40"/>
        </w:rPr>
      </w:pPr>
      <w:r w:rsidRPr="001B29EF">
        <w:rPr>
          <w:b/>
          <w:color w:val="FF00FF"/>
          <w:sz w:val="40"/>
          <w:szCs w:val="40"/>
        </w:rPr>
        <w:t xml:space="preserve">                         </w:t>
      </w:r>
      <w:bookmarkStart w:id="0" w:name="_GoBack"/>
      <w:bookmarkEnd w:id="0"/>
    </w:p>
    <w:p w:rsidR="00363357" w:rsidRDefault="00363357" w:rsidP="00363357">
      <w:pPr>
        <w:jc w:val="both"/>
        <w:rPr>
          <w:b/>
          <w:color w:val="FF00FF"/>
        </w:rPr>
      </w:pPr>
      <w:r>
        <w:rPr>
          <w:b/>
          <w:noProof/>
          <w:color w:val="FF00FF"/>
        </w:rPr>
        <w:lastRenderedPageBreak/>
        <w:drawing>
          <wp:inline distT="0" distB="0" distL="0" distR="0">
            <wp:extent cx="1905000" cy="1905000"/>
            <wp:effectExtent l="19050" t="0" r="0" b="0"/>
            <wp:docPr id="88" name="Resim 88" descr="RTW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TWER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FF"/>
        </w:rPr>
        <w:t xml:space="preserve">     </w:t>
      </w:r>
      <w:r>
        <w:rPr>
          <w:b/>
          <w:noProof/>
          <w:color w:val="FF00FF"/>
        </w:rPr>
        <w:drawing>
          <wp:inline distT="0" distB="0" distL="0" distR="0">
            <wp:extent cx="2381250" cy="571500"/>
            <wp:effectExtent l="0" t="0" r="0" b="0"/>
            <wp:docPr id="89" name="Resim 89" descr="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5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FF"/>
        </w:rPr>
        <w:t xml:space="preserve">  </w:t>
      </w:r>
      <w:r>
        <w:rPr>
          <w:b/>
          <w:noProof/>
          <w:color w:val="FF00FF"/>
        </w:rPr>
        <w:drawing>
          <wp:inline distT="0" distB="0" distL="0" distR="0">
            <wp:extent cx="819150" cy="1019175"/>
            <wp:effectExtent l="0" t="0" r="0" b="0"/>
            <wp:docPr id="90" name="Resim 9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E8" w:rsidRPr="001B29EF" w:rsidRDefault="00C36DE8" w:rsidP="001B29EF">
      <w:pPr>
        <w:shd w:val="clear" w:color="auto" w:fill="FFFFFF"/>
        <w:rPr>
          <w:rFonts w:asciiTheme="majorHAnsi" w:hAnsiTheme="majorHAnsi"/>
          <w:b/>
          <w:color w:val="333333"/>
          <w:sz w:val="20"/>
          <w:szCs w:val="20"/>
        </w:rPr>
      </w:pPr>
    </w:p>
    <w:sectPr w:rsidR="00C36DE8" w:rsidRPr="001B29EF" w:rsidSect="002638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FB8" w:rsidRDefault="00CF5FB8" w:rsidP="00987AE5">
      <w:r>
        <w:separator/>
      </w:r>
    </w:p>
  </w:endnote>
  <w:endnote w:type="continuationSeparator" w:id="1">
    <w:p w:rsidR="00CF5FB8" w:rsidRDefault="00CF5FB8" w:rsidP="00987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FB8" w:rsidRDefault="00CF5FB8" w:rsidP="00987AE5">
      <w:r>
        <w:separator/>
      </w:r>
    </w:p>
  </w:footnote>
  <w:footnote w:type="continuationSeparator" w:id="1">
    <w:p w:rsidR="00CF5FB8" w:rsidRDefault="00CF5FB8" w:rsidP="00987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60224"/>
    <w:multiLevelType w:val="hybridMultilevel"/>
    <w:tmpl w:val="81506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80DB0"/>
    <w:rsid w:val="00017A3A"/>
    <w:rsid w:val="00027F73"/>
    <w:rsid w:val="000377DF"/>
    <w:rsid w:val="00071A7A"/>
    <w:rsid w:val="000D23CE"/>
    <w:rsid w:val="001561AF"/>
    <w:rsid w:val="00171C8F"/>
    <w:rsid w:val="001A4DAC"/>
    <w:rsid w:val="001B29EF"/>
    <w:rsid w:val="001E4759"/>
    <w:rsid w:val="00230F7F"/>
    <w:rsid w:val="0026365D"/>
    <w:rsid w:val="0026381A"/>
    <w:rsid w:val="0026382E"/>
    <w:rsid w:val="00283C51"/>
    <w:rsid w:val="00296541"/>
    <w:rsid w:val="00296A86"/>
    <w:rsid w:val="002D5699"/>
    <w:rsid w:val="00304839"/>
    <w:rsid w:val="00307A8E"/>
    <w:rsid w:val="0032476E"/>
    <w:rsid w:val="00363357"/>
    <w:rsid w:val="003C0017"/>
    <w:rsid w:val="003E2925"/>
    <w:rsid w:val="00411FF9"/>
    <w:rsid w:val="00435A98"/>
    <w:rsid w:val="00444287"/>
    <w:rsid w:val="00477D4F"/>
    <w:rsid w:val="00490C1F"/>
    <w:rsid w:val="00494AB0"/>
    <w:rsid w:val="004B5B0E"/>
    <w:rsid w:val="004B7E84"/>
    <w:rsid w:val="004D00A5"/>
    <w:rsid w:val="004F3759"/>
    <w:rsid w:val="00513697"/>
    <w:rsid w:val="00573FC9"/>
    <w:rsid w:val="005943CC"/>
    <w:rsid w:val="00597A3B"/>
    <w:rsid w:val="005A17C3"/>
    <w:rsid w:val="005F0EF9"/>
    <w:rsid w:val="00640BB5"/>
    <w:rsid w:val="0069048B"/>
    <w:rsid w:val="006A2F59"/>
    <w:rsid w:val="006E08C8"/>
    <w:rsid w:val="00701DEE"/>
    <w:rsid w:val="007F3C8B"/>
    <w:rsid w:val="007F4C90"/>
    <w:rsid w:val="008407AE"/>
    <w:rsid w:val="008462EC"/>
    <w:rsid w:val="00871E27"/>
    <w:rsid w:val="008721FC"/>
    <w:rsid w:val="008A4F4C"/>
    <w:rsid w:val="0093182E"/>
    <w:rsid w:val="00936FB9"/>
    <w:rsid w:val="00987AE5"/>
    <w:rsid w:val="009C6138"/>
    <w:rsid w:val="009E3AD1"/>
    <w:rsid w:val="00A80DB0"/>
    <w:rsid w:val="00AE1F92"/>
    <w:rsid w:val="00AF1A96"/>
    <w:rsid w:val="00AF3AD6"/>
    <w:rsid w:val="00B831A3"/>
    <w:rsid w:val="00B9459A"/>
    <w:rsid w:val="00C32454"/>
    <w:rsid w:val="00C36DE8"/>
    <w:rsid w:val="00C835A2"/>
    <w:rsid w:val="00CC42C8"/>
    <w:rsid w:val="00CF00A0"/>
    <w:rsid w:val="00CF398B"/>
    <w:rsid w:val="00CF5FB8"/>
    <w:rsid w:val="00D5162C"/>
    <w:rsid w:val="00D860BB"/>
    <w:rsid w:val="00D90DBE"/>
    <w:rsid w:val="00DC446B"/>
    <w:rsid w:val="00E60C1A"/>
    <w:rsid w:val="00E744B7"/>
    <w:rsid w:val="00E85E02"/>
    <w:rsid w:val="00E91503"/>
    <w:rsid w:val="00EC39E5"/>
    <w:rsid w:val="00F232C2"/>
    <w:rsid w:val="00F26730"/>
    <w:rsid w:val="00F76C2A"/>
    <w:rsid w:val="00FB07FA"/>
    <w:rsid w:val="00FB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uiPriority w:val="9"/>
    <w:qFormat/>
    <w:rsid w:val="00444287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3A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3AD1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3A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AD1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E3AD1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E3AD1"/>
  </w:style>
  <w:style w:type="paragraph" w:styleId="stbilgi">
    <w:name w:val="header"/>
    <w:basedOn w:val="Normal"/>
    <w:link w:val="stbilgiChar"/>
    <w:uiPriority w:val="99"/>
    <w:unhideWhenUsed/>
    <w:rsid w:val="00987A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A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987A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AE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irmizitext">
    <w:name w:val="kirmizitext"/>
    <w:basedOn w:val="VarsaylanParagrafYazTipi"/>
    <w:rsid w:val="00C36DE8"/>
  </w:style>
  <w:style w:type="character" w:customStyle="1" w:styleId="Balk4Char">
    <w:name w:val="Başlık 4 Char"/>
    <w:basedOn w:val="VarsaylanParagrafYazTipi"/>
    <w:link w:val="Balk4"/>
    <w:uiPriority w:val="9"/>
    <w:rsid w:val="004442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318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D683-C84E-4AF1-8CA6-CF42E0B6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ay</dc:creator>
  <cp:lastModifiedBy>Exper</cp:lastModifiedBy>
  <cp:revision>2</cp:revision>
  <dcterms:created xsi:type="dcterms:W3CDTF">2020-01-06T15:07:00Z</dcterms:created>
  <dcterms:modified xsi:type="dcterms:W3CDTF">2020-01-06T15:07:00Z</dcterms:modified>
</cp:coreProperties>
</file>